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D4B7" w14:textId="43EDA720" w:rsidR="005C5525" w:rsidRDefault="005C5525" w:rsidP="00841C9C">
      <w:pPr>
        <w:rPr>
          <w:b/>
          <w:bCs/>
          <w:sz w:val="40"/>
          <w:szCs w:val="40"/>
        </w:rPr>
      </w:pPr>
    </w:p>
    <w:p w14:paraId="0F3141A2" w14:textId="77777777" w:rsidR="00841C9C" w:rsidRDefault="00841C9C" w:rsidP="00841C9C">
      <w:pPr>
        <w:rPr>
          <w:sz w:val="40"/>
          <w:szCs w:val="40"/>
        </w:rPr>
      </w:pPr>
    </w:p>
    <w:p w14:paraId="651F6637" w14:textId="5587638E" w:rsidR="00737598" w:rsidRPr="00C34E37" w:rsidRDefault="00737598" w:rsidP="00C01C7D">
      <w:pPr>
        <w:jc w:val="center"/>
        <w:rPr>
          <w:b/>
          <w:bCs/>
          <w:sz w:val="40"/>
          <w:szCs w:val="40"/>
        </w:rPr>
      </w:pPr>
      <w:r w:rsidRPr="00C34E37">
        <w:rPr>
          <w:b/>
          <w:bCs/>
          <w:sz w:val="40"/>
          <w:szCs w:val="40"/>
        </w:rPr>
        <w:t>FORRETTER</w:t>
      </w:r>
    </w:p>
    <w:p w14:paraId="77813CBD" w14:textId="34040B02" w:rsidR="00841C9C" w:rsidRDefault="00841C9C" w:rsidP="00C01C7D">
      <w:pPr>
        <w:jc w:val="center"/>
        <w:rPr>
          <w:sz w:val="40"/>
          <w:szCs w:val="40"/>
        </w:rPr>
      </w:pPr>
    </w:p>
    <w:p w14:paraId="754EFEB9" w14:textId="728EF0A5" w:rsidR="00D17838" w:rsidRDefault="00D17838" w:rsidP="00C01C7D">
      <w:pPr>
        <w:jc w:val="center"/>
        <w:rPr>
          <w:b/>
          <w:bCs/>
          <w:sz w:val="40"/>
          <w:szCs w:val="40"/>
        </w:rPr>
      </w:pPr>
    </w:p>
    <w:p w14:paraId="70B2EA71" w14:textId="77777777" w:rsidR="00D17838" w:rsidRPr="00841C9C" w:rsidRDefault="00D17838" w:rsidP="00C01C7D">
      <w:pPr>
        <w:jc w:val="center"/>
        <w:rPr>
          <w:b/>
          <w:bCs/>
          <w:sz w:val="40"/>
          <w:szCs w:val="40"/>
        </w:rPr>
      </w:pPr>
    </w:p>
    <w:p w14:paraId="5CD050CF" w14:textId="77777777" w:rsidR="00737598" w:rsidRDefault="00737598" w:rsidP="00C01C7D">
      <w:pPr>
        <w:jc w:val="center"/>
        <w:rPr>
          <w:b/>
          <w:bCs/>
          <w:sz w:val="28"/>
          <w:szCs w:val="28"/>
        </w:rPr>
      </w:pPr>
    </w:p>
    <w:p w14:paraId="2DEBA147" w14:textId="671AC35D" w:rsidR="0067503B" w:rsidRDefault="0067503B" w:rsidP="00C01C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nekrabber</w:t>
      </w:r>
    </w:p>
    <w:p w14:paraId="13971683" w14:textId="6C3FCC12" w:rsidR="0067503B" w:rsidRDefault="0067503B" w:rsidP="00C01C7D">
      <w:pPr>
        <w:jc w:val="center"/>
        <w:rPr>
          <w:b/>
          <w:bCs/>
          <w:sz w:val="28"/>
          <w:szCs w:val="28"/>
        </w:rPr>
      </w:pPr>
      <w:r w:rsidRPr="0067503B">
        <w:rPr>
          <w:b/>
          <w:bCs/>
          <w:sz w:val="28"/>
          <w:szCs w:val="28"/>
        </w:rPr>
        <w:t>Smørpocheret snekrabbe med citro</w:t>
      </w:r>
      <w:r>
        <w:rPr>
          <w:b/>
          <w:bCs/>
          <w:sz w:val="28"/>
          <w:szCs w:val="28"/>
        </w:rPr>
        <w:t>n</w:t>
      </w:r>
      <w:r w:rsidRPr="0067503B">
        <w:rPr>
          <w:b/>
          <w:bCs/>
          <w:sz w:val="28"/>
          <w:szCs w:val="28"/>
        </w:rPr>
        <w:t xml:space="preserve"> </w:t>
      </w:r>
      <w:r w:rsidR="00C01C7D">
        <w:rPr>
          <w:b/>
          <w:bCs/>
          <w:sz w:val="28"/>
          <w:szCs w:val="28"/>
        </w:rPr>
        <w:t>o</w:t>
      </w:r>
      <w:r w:rsidRPr="0067503B">
        <w:rPr>
          <w:b/>
          <w:bCs/>
          <w:sz w:val="28"/>
          <w:szCs w:val="28"/>
        </w:rPr>
        <w:t>g urter</w:t>
      </w:r>
      <w:r>
        <w:rPr>
          <w:b/>
          <w:bCs/>
          <w:sz w:val="28"/>
          <w:szCs w:val="28"/>
        </w:rPr>
        <w:t>,</w:t>
      </w:r>
    </w:p>
    <w:p w14:paraId="030AFD32" w14:textId="739174E8" w:rsidR="00131C91" w:rsidRPr="0067503B" w:rsidRDefault="0067503B" w:rsidP="00C01C7D">
      <w:pPr>
        <w:jc w:val="center"/>
        <w:rPr>
          <w:b/>
          <w:bCs/>
          <w:sz w:val="28"/>
          <w:szCs w:val="28"/>
        </w:rPr>
      </w:pPr>
      <w:proofErr w:type="spellStart"/>
      <w:r w:rsidRPr="0067503B">
        <w:rPr>
          <w:b/>
          <w:bCs/>
          <w:sz w:val="28"/>
          <w:szCs w:val="28"/>
        </w:rPr>
        <w:t>rugbrødscrunch</w:t>
      </w:r>
      <w:proofErr w:type="spellEnd"/>
      <w:r>
        <w:rPr>
          <w:b/>
          <w:bCs/>
          <w:sz w:val="28"/>
          <w:szCs w:val="28"/>
        </w:rPr>
        <w:t xml:space="preserve"> og</w:t>
      </w:r>
      <w:r w:rsidRPr="0067503B">
        <w:rPr>
          <w:b/>
          <w:bCs/>
          <w:sz w:val="28"/>
          <w:szCs w:val="28"/>
        </w:rPr>
        <w:t xml:space="preserve"> </w:t>
      </w:r>
      <w:r w:rsidR="00C01C7D">
        <w:rPr>
          <w:b/>
          <w:bCs/>
          <w:sz w:val="28"/>
          <w:szCs w:val="28"/>
        </w:rPr>
        <w:t>citron</w:t>
      </w:r>
      <w:r w:rsidRPr="0067503B">
        <w:rPr>
          <w:b/>
          <w:bCs/>
          <w:sz w:val="28"/>
          <w:szCs w:val="28"/>
        </w:rPr>
        <w:t>skum</w:t>
      </w:r>
    </w:p>
    <w:p w14:paraId="00A12FB7" w14:textId="019A2E5F" w:rsidR="00737598" w:rsidRPr="00D17838" w:rsidRDefault="00131C91" w:rsidP="00C01C7D">
      <w:pPr>
        <w:jc w:val="center"/>
        <w:rPr>
          <w:sz w:val="28"/>
          <w:szCs w:val="28"/>
        </w:rPr>
      </w:pPr>
      <w:r w:rsidRPr="00D17838">
        <w:rPr>
          <w:b/>
          <w:bCs/>
          <w:sz w:val="28"/>
          <w:szCs w:val="28"/>
        </w:rPr>
        <w:t>D</w:t>
      </w:r>
      <w:r w:rsidR="00C01C7D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135</w:t>
      </w:r>
      <w:r w:rsidR="00C01C7D">
        <w:rPr>
          <w:b/>
          <w:bCs/>
          <w:sz w:val="28"/>
          <w:szCs w:val="28"/>
        </w:rPr>
        <w:t>,-</w:t>
      </w:r>
    </w:p>
    <w:p w14:paraId="5433E852" w14:textId="77777777" w:rsidR="00737598" w:rsidRPr="00841C9C" w:rsidRDefault="00737598" w:rsidP="00C01C7D">
      <w:pPr>
        <w:jc w:val="center"/>
        <w:rPr>
          <w:sz w:val="36"/>
          <w:szCs w:val="36"/>
        </w:rPr>
      </w:pPr>
    </w:p>
    <w:p w14:paraId="12D1ABAE" w14:textId="2333CED4" w:rsidR="0067503B" w:rsidRPr="005A24E7" w:rsidRDefault="0067503B" w:rsidP="00C01C7D">
      <w:pPr>
        <w:jc w:val="center"/>
        <w:rPr>
          <w:b/>
          <w:bCs/>
          <w:sz w:val="36"/>
          <w:szCs w:val="36"/>
        </w:rPr>
      </w:pPr>
      <w:proofErr w:type="spellStart"/>
      <w:r w:rsidRPr="005A24E7">
        <w:rPr>
          <w:b/>
          <w:bCs/>
          <w:sz w:val="36"/>
          <w:szCs w:val="36"/>
        </w:rPr>
        <w:t>Moskustartar</w:t>
      </w:r>
      <w:proofErr w:type="spellEnd"/>
    </w:p>
    <w:p w14:paraId="7EE44F6F" w14:textId="26599C94" w:rsidR="00D17838" w:rsidRPr="0067503B" w:rsidRDefault="0067503B" w:rsidP="00C01C7D">
      <w:pPr>
        <w:jc w:val="center"/>
        <w:rPr>
          <w:b/>
          <w:bCs/>
          <w:sz w:val="28"/>
          <w:szCs w:val="28"/>
        </w:rPr>
      </w:pPr>
      <w:r w:rsidRPr="0067503B">
        <w:rPr>
          <w:b/>
          <w:bCs/>
          <w:sz w:val="28"/>
          <w:szCs w:val="28"/>
        </w:rPr>
        <w:t>Moskustatar med se</w:t>
      </w:r>
      <w:r>
        <w:rPr>
          <w:b/>
          <w:bCs/>
          <w:sz w:val="28"/>
          <w:szCs w:val="28"/>
        </w:rPr>
        <w:t xml:space="preserve">nnep og karse, serveret med </w:t>
      </w:r>
      <w:proofErr w:type="spellStart"/>
      <w:r>
        <w:rPr>
          <w:b/>
          <w:bCs/>
          <w:sz w:val="28"/>
          <w:szCs w:val="28"/>
        </w:rPr>
        <w:t>trøffelmayo</w:t>
      </w:r>
      <w:proofErr w:type="spellEnd"/>
      <w:r>
        <w:rPr>
          <w:b/>
          <w:bCs/>
          <w:sz w:val="28"/>
          <w:szCs w:val="28"/>
        </w:rPr>
        <w:t>, sprød</w:t>
      </w:r>
      <w:r w:rsidR="00C01C7D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 stenalderbrød, syltede løg, salttørret æggeblomme og krydderurter</w:t>
      </w:r>
    </w:p>
    <w:p w14:paraId="4D9472CE" w14:textId="4857B0E4" w:rsidR="00FE4F55" w:rsidRPr="0067503B" w:rsidRDefault="00D17838" w:rsidP="00C01C7D">
      <w:pPr>
        <w:jc w:val="center"/>
        <w:rPr>
          <w:b/>
          <w:bCs/>
          <w:sz w:val="28"/>
          <w:szCs w:val="28"/>
        </w:rPr>
      </w:pPr>
      <w:r w:rsidRPr="0067503B">
        <w:rPr>
          <w:b/>
          <w:bCs/>
          <w:sz w:val="28"/>
          <w:szCs w:val="28"/>
        </w:rPr>
        <w:t>D</w:t>
      </w:r>
      <w:r w:rsidR="00C01C7D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135</w:t>
      </w:r>
      <w:r w:rsidR="00C01C7D">
        <w:rPr>
          <w:b/>
          <w:bCs/>
          <w:sz w:val="28"/>
          <w:szCs w:val="28"/>
        </w:rPr>
        <w:t>,-</w:t>
      </w:r>
    </w:p>
    <w:p w14:paraId="66C4DC31" w14:textId="29403CBD" w:rsidR="00FE4F55" w:rsidRPr="0067503B" w:rsidRDefault="00FE4F55" w:rsidP="00C01C7D">
      <w:pPr>
        <w:jc w:val="center"/>
        <w:rPr>
          <w:b/>
          <w:bCs/>
          <w:sz w:val="36"/>
          <w:szCs w:val="36"/>
        </w:rPr>
      </w:pPr>
    </w:p>
    <w:p w14:paraId="00589B5C" w14:textId="2DAC837C" w:rsidR="0067503B" w:rsidRDefault="0067503B" w:rsidP="00C01C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cheret hellefisk</w:t>
      </w:r>
    </w:p>
    <w:p w14:paraId="75C971A2" w14:textId="77777777" w:rsidR="00C01C7D" w:rsidRDefault="0070471E" w:rsidP="00C01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datlantisk</w:t>
      </w:r>
      <w:r w:rsidR="0067503B">
        <w:rPr>
          <w:b/>
          <w:bCs/>
          <w:sz w:val="28"/>
          <w:szCs w:val="28"/>
        </w:rPr>
        <w:t xml:space="preserve"> hellefisk med sølvbeder og fennikel smag</w:t>
      </w:r>
      <w:r w:rsidR="00C01C7D">
        <w:rPr>
          <w:b/>
          <w:bCs/>
          <w:sz w:val="28"/>
          <w:szCs w:val="28"/>
        </w:rPr>
        <w:t>t til</w:t>
      </w:r>
      <w:r w:rsidR="0067503B">
        <w:rPr>
          <w:b/>
          <w:bCs/>
          <w:sz w:val="28"/>
          <w:szCs w:val="28"/>
        </w:rPr>
        <w:t xml:space="preserve"> med </w:t>
      </w:r>
    </w:p>
    <w:p w14:paraId="3F3CBF2B" w14:textId="00228379" w:rsidR="00D17838" w:rsidRDefault="00C01C7D" w:rsidP="00C01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70471E">
        <w:rPr>
          <w:b/>
          <w:bCs/>
          <w:sz w:val="28"/>
          <w:szCs w:val="28"/>
        </w:rPr>
        <w:t>rønlandsk</w:t>
      </w:r>
      <w:r>
        <w:rPr>
          <w:b/>
          <w:bCs/>
          <w:sz w:val="28"/>
          <w:szCs w:val="28"/>
        </w:rPr>
        <w:t xml:space="preserve"> t</w:t>
      </w:r>
      <w:r w:rsidR="0070471E">
        <w:rPr>
          <w:b/>
          <w:bCs/>
          <w:sz w:val="28"/>
          <w:szCs w:val="28"/>
        </w:rPr>
        <w:t xml:space="preserve">imian </w:t>
      </w:r>
      <w:r>
        <w:rPr>
          <w:b/>
          <w:bCs/>
          <w:sz w:val="28"/>
          <w:szCs w:val="28"/>
        </w:rPr>
        <w:t xml:space="preserve">- </w:t>
      </w:r>
      <w:r w:rsidR="0070471E">
        <w:rPr>
          <w:b/>
          <w:bCs/>
          <w:sz w:val="28"/>
          <w:szCs w:val="28"/>
        </w:rPr>
        <w:t xml:space="preserve">hertil sauce </w:t>
      </w:r>
      <w:proofErr w:type="spellStart"/>
      <w:r w:rsidR="0070471E">
        <w:rPr>
          <w:b/>
          <w:bCs/>
          <w:sz w:val="28"/>
          <w:szCs w:val="28"/>
        </w:rPr>
        <w:t>beurre-blanc</w:t>
      </w:r>
      <w:proofErr w:type="spellEnd"/>
    </w:p>
    <w:p w14:paraId="68A9C7DD" w14:textId="64F858DA" w:rsidR="00FE4F55" w:rsidRPr="00841C9C" w:rsidRDefault="00FE4F55" w:rsidP="00C01C7D">
      <w:pPr>
        <w:jc w:val="center"/>
        <w:rPr>
          <w:b/>
          <w:bCs/>
          <w:sz w:val="36"/>
          <w:szCs w:val="36"/>
        </w:rPr>
      </w:pPr>
      <w:r w:rsidRPr="00D17838">
        <w:rPr>
          <w:b/>
          <w:bCs/>
          <w:sz w:val="28"/>
          <w:szCs w:val="28"/>
        </w:rPr>
        <w:t>D</w:t>
      </w:r>
      <w:r w:rsidR="00C01C7D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115</w:t>
      </w:r>
      <w:r w:rsidR="00C01C7D">
        <w:rPr>
          <w:b/>
          <w:bCs/>
          <w:sz w:val="28"/>
          <w:szCs w:val="28"/>
        </w:rPr>
        <w:t>,-</w:t>
      </w:r>
    </w:p>
    <w:p w14:paraId="3ED4AA8A" w14:textId="7F9F37E9" w:rsidR="00FE4F55" w:rsidRPr="00841C9C" w:rsidRDefault="00FE4F55" w:rsidP="00C01C7D">
      <w:pPr>
        <w:jc w:val="center"/>
        <w:rPr>
          <w:b/>
          <w:bCs/>
          <w:sz w:val="36"/>
          <w:szCs w:val="36"/>
        </w:rPr>
      </w:pPr>
    </w:p>
    <w:p w14:paraId="7EB65A9E" w14:textId="3A3D921A" w:rsidR="00737598" w:rsidRPr="00841C9C" w:rsidRDefault="00737598" w:rsidP="00C01C7D">
      <w:pPr>
        <w:jc w:val="center"/>
        <w:rPr>
          <w:sz w:val="36"/>
          <w:szCs w:val="36"/>
        </w:rPr>
      </w:pPr>
    </w:p>
    <w:p w14:paraId="34BF6B5E" w14:textId="65026A36" w:rsidR="00737598" w:rsidRDefault="00737598" w:rsidP="00C01C7D">
      <w:pPr>
        <w:jc w:val="center"/>
        <w:rPr>
          <w:sz w:val="28"/>
          <w:szCs w:val="28"/>
        </w:rPr>
      </w:pPr>
    </w:p>
    <w:p w14:paraId="28B17C99" w14:textId="3C05D166" w:rsidR="00841C9C" w:rsidRDefault="00841C9C" w:rsidP="00C01C7D">
      <w:pPr>
        <w:jc w:val="center"/>
        <w:rPr>
          <w:sz w:val="28"/>
          <w:szCs w:val="28"/>
        </w:rPr>
      </w:pPr>
    </w:p>
    <w:p w14:paraId="463F0B66" w14:textId="7BA51D9F" w:rsidR="00841C9C" w:rsidRDefault="00841C9C" w:rsidP="005C5525">
      <w:pPr>
        <w:jc w:val="center"/>
        <w:rPr>
          <w:sz w:val="28"/>
          <w:szCs w:val="28"/>
        </w:rPr>
      </w:pPr>
    </w:p>
    <w:p w14:paraId="086E473D" w14:textId="09AFA6FC" w:rsidR="00841C9C" w:rsidRDefault="00841C9C" w:rsidP="005C5525">
      <w:pPr>
        <w:jc w:val="center"/>
        <w:rPr>
          <w:sz w:val="28"/>
          <w:szCs w:val="28"/>
        </w:rPr>
      </w:pPr>
    </w:p>
    <w:p w14:paraId="126650DD" w14:textId="7A38E415" w:rsidR="00D17838" w:rsidRDefault="00D17838" w:rsidP="00A83127">
      <w:pPr>
        <w:rPr>
          <w:sz w:val="28"/>
          <w:szCs w:val="28"/>
        </w:rPr>
      </w:pPr>
    </w:p>
    <w:p w14:paraId="7392E380" w14:textId="77777777" w:rsidR="00D17838" w:rsidRDefault="00D17838" w:rsidP="00A83127">
      <w:pPr>
        <w:rPr>
          <w:sz w:val="28"/>
          <w:szCs w:val="28"/>
        </w:rPr>
      </w:pPr>
    </w:p>
    <w:p w14:paraId="08B7D628" w14:textId="77777777" w:rsidR="00917075" w:rsidRDefault="00841C9C" w:rsidP="00841C9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</w:t>
      </w:r>
      <w:r w:rsidR="00A83127">
        <w:rPr>
          <w:sz w:val="40"/>
          <w:szCs w:val="40"/>
        </w:rPr>
        <w:t xml:space="preserve"> </w:t>
      </w:r>
      <w:r w:rsidR="00917075">
        <w:rPr>
          <w:sz w:val="40"/>
          <w:szCs w:val="40"/>
        </w:rPr>
        <w:t xml:space="preserve">  </w:t>
      </w:r>
    </w:p>
    <w:p w14:paraId="1CD1C3E2" w14:textId="77777777" w:rsidR="00917075" w:rsidRDefault="00917075" w:rsidP="00841C9C">
      <w:pPr>
        <w:rPr>
          <w:sz w:val="40"/>
          <w:szCs w:val="40"/>
        </w:rPr>
      </w:pPr>
    </w:p>
    <w:p w14:paraId="078EBF61" w14:textId="149F83A1" w:rsidR="00737598" w:rsidRPr="00C34E37" w:rsidRDefault="00737598" w:rsidP="00C01C7D">
      <w:pPr>
        <w:jc w:val="center"/>
        <w:rPr>
          <w:b/>
          <w:bCs/>
          <w:sz w:val="40"/>
          <w:szCs w:val="40"/>
        </w:rPr>
      </w:pPr>
      <w:r w:rsidRPr="00C34E37">
        <w:rPr>
          <w:b/>
          <w:bCs/>
          <w:sz w:val="40"/>
          <w:szCs w:val="40"/>
        </w:rPr>
        <w:t>HOVEDRETT</w:t>
      </w:r>
      <w:r w:rsidR="00841C9C" w:rsidRPr="00C34E37">
        <w:rPr>
          <w:b/>
          <w:bCs/>
          <w:sz w:val="40"/>
          <w:szCs w:val="40"/>
        </w:rPr>
        <w:t>ER.</w:t>
      </w:r>
    </w:p>
    <w:p w14:paraId="0F506700" w14:textId="1A8C1317" w:rsidR="00A83127" w:rsidRDefault="00A83127" w:rsidP="00C01C7D">
      <w:pPr>
        <w:jc w:val="center"/>
        <w:rPr>
          <w:sz w:val="40"/>
          <w:szCs w:val="40"/>
        </w:rPr>
      </w:pPr>
    </w:p>
    <w:p w14:paraId="0AC513A7" w14:textId="14431C38" w:rsidR="00A83127" w:rsidRDefault="00A83127" w:rsidP="00C01C7D">
      <w:pPr>
        <w:jc w:val="center"/>
        <w:rPr>
          <w:b/>
          <w:bCs/>
          <w:sz w:val="40"/>
          <w:szCs w:val="40"/>
        </w:rPr>
      </w:pPr>
    </w:p>
    <w:p w14:paraId="6D9E56EC" w14:textId="77777777" w:rsidR="00C34E37" w:rsidRDefault="00C34E37" w:rsidP="00C01C7D">
      <w:pPr>
        <w:jc w:val="center"/>
        <w:rPr>
          <w:b/>
          <w:bCs/>
          <w:sz w:val="40"/>
          <w:szCs w:val="40"/>
        </w:rPr>
      </w:pPr>
    </w:p>
    <w:p w14:paraId="5D745F42" w14:textId="6E83CDA0" w:rsidR="00917075" w:rsidRDefault="0070471E" w:rsidP="00C01C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let af moskus</w:t>
      </w:r>
    </w:p>
    <w:p w14:paraId="5A4788BF" w14:textId="2926F40A" w:rsidR="009328F8" w:rsidRPr="00917075" w:rsidRDefault="0070471E" w:rsidP="00C01C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Pandestegt moskusf</w:t>
      </w:r>
      <w:r w:rsidR="00C01C7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l</w:t>
      </w:r>
      <w:r w:rsidR="00C01C7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t serveret med glasere</w:t>
      </w:r>
      <w:r w:rsidR="00C01C7D">
        <w:rPr>
          <w:b/>
          <w:bCs/>
          <w:sz w:val="28"/>
          <w:szCs w:val="28"/>
        </w:rPr>
        <w:t>de</w:t>
      </w:r>
      <w:r>
        <w:rPr>
          <w:b/>
          <w:bCs/>
          <w:sz w:val="28"/>
          <w:szCs w:val="28"/>
        </w:rPr>
        <w:t xml:space="preserve"> rødbeder, smørdampet spidskål,</w:t>
      </w:r>
      <w:r w:rsidR="009170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mmes fondant og kraftig rødvinssky</w:t>
      </w:r>
    </w:p>
    <w:p w14:paraId="5D9290B5" w14:textId="3784C291" w:rsidR="009328F8" w:rsidRDefault="009328F8" w:rsidP="00C01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C01C7D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245</w:t>
      </w:r>
      <w:r w:rsidR="00C01C7D">
        <w:rPr>
          <w:b/>
          <w:bCs/>
          <w:sz w:val="28"/>
          <w:szCs w:val="28"/>
        </w:rPr>
        <w:t>,-</w:t>
      </w:r>
    </w:p>
    <w:p w14:paraId="4BB3655D" w14:textId="77777777" w:rsidR="00D17838" w:rsidRDefault="00D17838" w:rsidP="00C01C7D">
      <w:pPr>
        <w:jc w:val="center"/>
        <w:rPr>
          <w:b/>
          <w:bCs/>
          <w:sz w:val="28"/>
          <w:szCs w:val="28"/>
        </w:rPr>
      </w:pPr>
    </w:p>
    <w:p w14:paraId="06B9D59A" w14:textId="77777777" w:rsidR="009328F8" w:rsidRDefault="009328F8" w:rsidP="00C01C7D">
      <w:pPr>
        <w:jc w:val="center"/>
        <w:rPr>
          <w:b/>
          <w:bCs/>
          <w:sz w:val="28"/>
          <w:szCs w:val="28"/>
        </w:rPr>
      </w:pPr>
    </w:p>
    <w:p w14:paraId="13967C02" w14:textId="7B28FD21" w:rsidR="0070471E" w:rsidRPr="0070471E" w:rsidRDefault="0070471E" w:rsidP="00C01C7D">
      <w:pPr>
        <w:jc w:val="center"/>
        <w:rPr>
          <w:b/>
          <w:bCs/>
          <w:sz w:val="36"/>
          <w:szCs w:val="36"/>
        </w:rPr>
      </w:pPr>
      <w:r w:rsidRPr="0070471E">
        <w:rPr>
          <w:b/>
          <w:bCs/>
          <w:sz w:val="36"/>
          <w:szCs w:val="36"/>
        </w:rPr>
        <w:t>Braiseret rensdyr og oksehaler</w:t>
      </w:r>
    </w:p>
    <w:p w14:paraId="4C6C060C" w14:textId="566CF980" w:rsidR="009328F8" w:rsidRDefault="0070471E" w:rsidP="00C01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isere</w:t>
      </w:r>
      <w:r w:rsidR="00C01C7D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 rensdyr o</w:t>
      </w:r>
      <w:r w:rsidR="00C01C7D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 okse serveret med blancherede løg, gulerødder og svampe med kvan, hertil kartoffelpure og krydderurter</w:t>
      </w:r>
    </w:p>
    <w:p w14:paraId="352533A1" w14:textId="33CEC611" w:rsidR="009328F8" w:rsidRDefault="009328F8" w:rsidP="00C01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C01C7D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225</w:t>
      </w:r>
      <w:r w:rsidR="00C01C7D">
        <w:rPr>
          <w:b/>
          <w:bCs/>
          <w:sz w:val="28"/>
          <w:szCs w:val="28"/>
        </w:rPr>
        <w:t>,</w:t>
      </w:r>
      <w:r w:rsidR="005A24E7">
        <w:rPr>
          <w:b/>
          <w:bCs/>
          <w:sz w:val="28"/>
          <w:szCs w:val="28"/>
        </w:rPr>
        <w:t>-</w:t>
      </w:r>
    </w:p>
    <w:p w14:paraId="2C548473" w14:textId="77777777" w:rsidR="00D17838" w:rsidRDefault="00D17838" w:rsidP="00C01C7D">
      <w:pPr>
        <w:jc w:val="center"/>
        <w:rPr>
          <w:b/>
          <w:bCs/>
          <w:sz w:val="28"/>
          <w:szCs w:val="28"/>
        </w:rPr>
      </w:pPr>
    </w:p>
    <w:p w14:paraId="416D22BD" w14:textId="5D851749" w:rsidR="009328F8" w:rsidRDefault="009328F8" w:rsidP="00C01C7D">
      <w:pPr>
        <w:jc w:val="center"/>
        <w:rPr>
          <w:b/>
          <w:bCs/>
          <w:sz w:val="28"/>
          <w:szCs w:val="28"/>
        </w:rPr>
      </w:pPr>
    </w:p>
    <w:p w14:paraId="53982DCC" w14:textId="4E3CF9AC" w:rsidR="00DC3E88" w:rsidRDefault="00DC3E88" w:rsidP="00C01C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sk og skaldyrssuppe</w:t>
      </w:r>
    </w:p>
    <w:p w14:paraId="2234A8B5" w14:textId="77777777" w:rsidR="00C34E37" w:rsidRDefault="00DC3E88" w:rsidP="00C01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met fisk og skaldyrssuppe med hellefisk, snekrabbe og skalrejer,</w:t>
      </w:r>
    </w:p>
    <w:p w14:paraId="55DB310C" w14:textId="4898CE16" w:rsidR="009328F8" w:rsidRDefault="00DC3E88" w:rsidP="00C01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til </w:t>
      </w:r>
      <w:proofErr w:type="spellStart"/>
      <w:r>
        <w:rPr>
          <w:b/>
          <w:bCs/>
          <w:sz w:val="28"/>
          <w:szCs w:val="28"/>
        </w:rPr>
        <w:t>julie</w:t>
      </w:r>
      <w:r w:rsidR="00C34E37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ne</w:t>
      </w:r>
      <w:proofErr w:type="spellEnd"/>
      <w:r>
        <w:rPr>
          <w:b/>
          <w:bCs/>
          <w:sz w:val="28"/>
          <w:szCs w:val="28"/>
        </w:rPr>
        <w:t xml:space="preserve"> af porre, gulerødder og selleri</w:t>
      </w:r>
    </w:p>
    <w:p w14:paraId="5C4F16F8" w14:textId="651662AC" w:rsidR="009328F8" w:rsidRDefault="009328F8" w:rsidP="00C01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C34E37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225</w:t>
      </w:r>
      <w:r w:rsidR="00C34E37">
        <w:rPr>
          <w:b/>
          <w:bCs/>
          <w:sz w:val="28"/>
          <w:szCs w:val="28"/>
        </w:rPr>
        <w:t>,</w:t>
      </w:r>
      <w:r w:rsidR="005A24E7">
        <w:rPr>
          <w:b/>
          <w:bCs/>
          <w:sz w:val="28"/>
          <w:szCs w:val="28"/>
        </w:rPr>
        <w:t>-</w:t>
      </w:r>
    </w:p>
    <w:p w14:paraId="150F0C3C" w14:textId="416A0712" w:rsidR="009328F8" w:rsidRDefault="009328F8" w:rsidP="00841C9C">
      <w:pPr>
        <w:rPr>
          <w:b/>
          <w:bCs/>
          <w:sz w:val="28"/>
          <w:szCs w:val="28"/>
        </w:rPr>
      </w:pPr>
    </w:p>
    <w:p w14:paraId="1B9E0878" w14:textId="77777777" w:rsidR="00D17838" w:rsidRDefault="00D17838" w:rsidP="00841C9C">
      <w:pPr>
        <w:rPr>
          <w:b/>
          <w:bCs/>
          <w:sz w:val="28"/>
          <w:szCs w:val="28"/>
        </w:rPr>
      </w:pPr>
    </w:p>
    <w:p w14:paraId="0B0312FF" w14:textId="0FFC7FF4" w:rsidR="00D17838" w:rsidRPr="0067503B" w:rsidRDefault="00D17838" w:rsidP="00841C9C">
      <w:pPr>
        <w:rPr>
          <w:b/>
          <w:bCs/>
          <w:sz w:val="28"/>
          <w:szCs w:val="28"/>
        </w:rPr>
      </w:pPr>
    </w:p>
    <w:p w14:paraId="64C579C6" w14:textId="06DD7B5F" w:rsidR="00D17838" w:rsidRPr="0067503B" w:rsidRDefault="00D17838" w:rsidP="00841C9C">
      <w:pPr>
        <w:rPr>
          <w:b/>
          <w:bCs/>
          <w:sz w:val="28"/>
          <w:szCs w:val="28"/>
        </w:rPr>
      </w:pPr>
    </w:p>
    <w:p w14:paraId="79D2A833" w14:textId="218BB1AD" w:rsidR="00D17838" w:rsidRPr="0067503B" w:rsidRDefault="00D17838" w:rsidP="00841C9C">
      <w:pPr>
        <w:rPr>
          <w:b/>
          <w:bCs/>
          <w:sz w:val="28"/>
          <w:szCs w:val="28"/>
        </w:rPr>
      </w:pPr>
    </w:p>
    <w:p w14:paraId="072C0B26" w14:textId="3FB4675A" w:rsidR="00D17838" w:rsidRPr="0067503B" w:rsidRDefault="00D17838" w:rsidP="00841C9C">
      <w:pPr>
        <w:rPr>
          <w:b/>
          <w:bCs/>
          <w:sz w:val="28"/>
          <w:szCs w:val="28"/>
        </w:rPr>
      </w:pPr>
    </w:p>
    <w:p w14:paraId="06EDCA88" w14:textId="6B7F66EC" w:rsidR="00D17838" w:rsidRPr="0067503B" w:rsidRDefault="00D17838" w:rsidP="00841C9C">
      <w:pPr>
        <w:rPr>
          <w:b/>
          <w:bCs/>
          <w:sz w:val="28"/>
          <w:szCs w:val="28"/>
        </w:rPr>
      </w:pPr>
    </w:p>
    <w:p w14:paraId="119C4953" w14:textId="607B1544" w:rsidR="00D17838" w:rsidRPr="0067503B" w:rsidRDefault="00D17838" w:rsidP="00841C9C">
      <w:pPr>
        <w:rPr>
          <w:sz w:val="36"/>
          <w:szCs w:val="36"/>
        </w:rPr>
      </w:pPr>
      <w:r w:rsidRPr="0067503B">
        <w:rPr>
          <w:sz w:val="36"/>
          <w:szCs w:val="36"/>
        </w:rPr>
        <w:lastRenderedPageBreak/>
        <w:t xml:space="preserve">                                          </w:t>
      </w:r>
    </w:p>
    <w:p w14:paraId="4C8C64E7" w14:textId="673CA50B" w:rsidR="00D17838" w:rsidRPr="0067503B" w:rsidRDefault="00D17838" w:rsidP="00841C9C">
      <w:pPr>
        <w:rPr>
          <w:b/>
          <w:bCs/>
          <w:sz w:val="36"/>
          <w:szCs w:val="36"/>
        </w:rPr>
      </w:pPr>
      <w:r w:rsidRPr="0067503B">
        <w:rPr>
          <w:b/>
          <w:bCs/>
          <w:sz w:val="36"/>
          <w:szCs w:val="36"/>
        </w:rPr>
        <w:t xml:space="preserve">  </w:t>
      </w:r>
    </w:p>
    <w:p w14:paraId="314CFFC6" w14:textId="1A4A7B34" w:rsidR="00442EEE" w:rsidRDefault="00442EEE" w:rsidP="00841C9C">
      <w:pPr>
        <w:rPr>
          <w:b/>
          <w:bCs/>
          <w:sz w:val="28"/>
          <w:szCs w:val="28"/>
        </w:rPr>
      </w:pPr>
      <w:r w:rsidRPr="00442EEE">
        <w:rPr>
          <w:b/>
          <w:bCs/>
          <w:sz w:val="28"/>
          <w:szCs w:val="28"/>
        </w:rPr>
        <w:t xml:space="preserve">  </w:t>
      </w:r>
    </w:p>
    <w:p w14:paraId="72560DAA" w14:textId="6CEBC16B" w:rsidR="00442EEE" w:rsidRDefault="00442EEE" w:rsidP="00C34E37">
      <w:pPr>
        <w:jc w:val="center"/>
        <w:rPr>
          <w:b/>
          <w:bCs/>
          <w:sz w:val="28"/>
          <w:szCs w:val="28"/>
        </w:rPr>
      </w:pPr>
    </w:p>
    <w:p w14:paraId="2B681F68" w14:textId="5489A43C" w:rsidR="00DC3E88" w:rsidRDefault="00DC3E88" w:rsidP="00C34E37">
      <w:pPr>
        <w:jc w:val="center"/>
        <w:rPr>
          <w:b/>
          <w:bCs/>
          <w:sz w:val="28"/>
          <w:szCs w:val="28"/>
        </w:rPr>
      </w:pPr>
    </w:p>
    <w:p w14:paraId="443AC9C6" w14:textId="1E5B94A9" w:rsidR="00DC3E88" w:rsidRDefault="00DC3E88" w:rsidP="00C34E37">
      <w:pPr>
        <w:jc w:val="center"/>
        <w:rPr>
          <w:b/>
          <w:bCs/>
          <w:sz w:val="28"/>
          <w:szCs w:val="28"/>
        </w:rPr>
      </w:pPr>
    </w:p>
    <w:p w14:paraId="3A62E82B" w14:textId="77777777" w:rsidR="00DC3E88" w:rsidRDefault="00DC3E88" w:rsidP="00C34E37">
      <w:pPr>
        <w:jc w:val="center"/>
        <w:rPr>
          <w:b/>
          <w:bCs/>
          <w:sz w:val="28"/>
          <w:szCs w:val="28"/>
        </w:rPr>
      </w:pPr>
    </w:p>
    <w:p w14:paraId="5294DE71" w14:textId="520DDB01" w:rsidR="00DC3E88" w:rsidRPr="00C34E37" w:rsidRDefault="00442EEE" w:rsidP="00C34E37">
      <w:pPr>
        <w:jc w:val="center"/>
        <w:rPr>
          <w:b/>
          <w:bCs/>
          <w:sz w:val="36"/>
          <w:szCs w:val="36"/>
        </w:rPr>
      </w:pPr>
      <w:r w:rsidRPr="00C34E37">
        <w:rPr>
          <w:b/>
          <w:bCs/>
          <w:sz w:val="40"/>
          <w:szCs w:val="40"/>
        </w:rPr>
        <w:t>D</w:t>
      </w:r>
      <w:r w:rsidR="00C34E37" w:rsidRPr="00C34E37">
        <w:rPr>
          <w:b/>
          <w:bCs/>
          <w:sz w:val="40"/>
          <w:szCs w:val="40"/>
        </w:rPr>
        <w:t>ESSERTER</w:t>
      </w:r>
    </w:p>
    <w:p w14:paraId="457284B8" w14:textId="555A5F2F" w:rsidR="00DC3E88" w:rsidRDefault="00DC3E88" w:rsidP="00C34E37">
      <w:pPr>
        <w:jc w:val="center"/>
        <w:rPr>
          <w:b/>
          <w:bCs/>
          <w:sz w:val="36"/>
          <w:szCs w:val="36"/>
        </w:rPr>
      </w:pPr>
    </w:p>
    <w:p w14:paraId="07026DD6" w14:textId="033C6378" w:rsidR="00DC3E88" w:rsidRDefault="00DC3E88" w:rsidP="00C34E37">
      <w:pPr>
        <w:jc w:val="center"/>
        <w:rPr>
          <w:b/>
          <w:bCs/>
          <w:sz w:val="36"/>
          <w:szCs w:val="36"/>
        </w:rPr>
      </w:pPr>
    </w:p>
    <w:p w14:paraId="7DEA769A" w14:textId="77777777" w:rsidR="00DC3E88" w:rsidRDefault="00DC3E88" w:rsidP="00C34E37">
      <w:pPr>
        <w:jc w:val="center"/>
        <w:rPr>
          <w:b/>
          <w:bCs/>
          <w:sz w:val="36"/>
          <w:szCs w:val="36"/>
        </w:rPr>
      </w:pPr>
    </w:p>
    <w:p w14:paraId="24D5E760" w14:textId="7897A6CD" w:rsidR="00442EEE" w:rsidRDefault="00DC3E88" w:rsidP="00C34E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reme </w:t>
      </w:r>
      <w:r w:rsidR="005A24E7">
        <w:rPr>
          <w:b/>
          <w:bCs/>
          <w:sz w:val="36"/>
          <w:szCs w:val="36"/>
        </w:rPr>
        <w:t>brulé</w:t>
      </w:r>
    </w:p>
    <w:p w14:paraId="6631C1B5" w14:textId="620B9D15" w:rsidR="00442EEE" w:rsidRDefault="00C34E37" w:rsidP="00C34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es</w:t>
      </w:r>
      <w:r w:rsidR="00B71E55">
        <w:rPr>
          <w:b/>
          <w:bCs/>
          <w:sz w:val="28"/>
          <w:szCs w:val="28"/>
        </w:rPr>
        <w:t xml:space="preserve"> blåbær sorbet</w:t>
      </w:r>
    </w:p>
    <w:p w14:paraId="7031D37A" w14:textId="5426C5A6" w:rsidR="00442EEE" w:rsidRDefault="00442EEE" w:rsidP="00C34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C34E37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105</w:t>
      </w:r>
      <w:r w:rsidR="00C34E37">
        <w:rPr>
          <w:b/>
          <w:bCs/>
          <w:sz w:val="28"/>
          <w:szCs w:val="28"/>
        </w:rPr>
        <w:t>,</w:t>
      </w:r>
      <w:r w:rsidR="005A24E7">
        <w:rPr>
          <w:b/>
          <w:bCs/>
          <w:sz w:val="28"/>
          <w:szCs w:val="28"/>
        </w:rPr>
        <w:t>-</w:t>
      </w:r>
    </w:p>
    <w:p w14:paraId="29162EE1" w14:textId="77777777" w:rsidR="00B71E55" w:rsidRDefault="00B71E55" w:rsidP="00C34E37">
      <w:pPr>
        <w:jc w:val="center"/>
        <w:rPr>
          <w:b/>
          <w:bCs/>
          <w:sz w:val="28"/>
          <w:szCs w:val="28"/>
        </w:rPr>
      </w:pPr>
    </w:p>
    <w:p w14:paraId="2C8D0D55" w14:textId="77777777" w:rsidR="00B71E55" w:rsidRDefault="00B71E55" w:rsidP="00C34E37">
      <w:pPr>
        <w:jc w:val="center"/>
        <w:rPr>
          <w:b/>
          <w:bCs/>
          <w:sz w:val="28"/>
          <w:szCs w:val="28"/>
        </w:rPr>
      </w:pPr>
    </w:p>
    <w:p w14:paraId="72580633" w14:textId="498B8106" w:rsidR="00B71E55" w:rsidRDefault="00B71E55" w:rsidP="00C34E37">
      <w:pPr>
        <w:jc w:val="center"/>
        <w:rPr>
          <w:b/>
          <w:bCs/>
          <w:sz w:val="28"/>
          <w:szCs w:val="28"/>
        </w:rPr>
      </w:pPr>
      <w:r w:rsidRPr="00B71E55">
        <w:rPr>
          <w:b/>
          <w:bCs/>
          <w:sz w:val="36"/>
          <w:szCs w:val="36"/>
        </w:rPr>
        <w:t xml:space="preserve">Chokolade </w:t>
      </w:r>
      <w:r w:rsidR="005A24E7" w:rsidRPr="00B71E55">
        <w:rPr>
          <w:b/>
          <w:bCs/>
          <w:sz w:val="36"/>
          <w:szCs w:val="36"/>
        </w:rPr>
        <w:t>souffle</w:t>
      </w:r>
    </w:p>
    <w:p w14:paraId="3A5FB634" w14:textId="2031C914" w:rsidR="00442EEE" w:rsidRPr="00442EEE" w:rsidRDefault="00B71E55" w:rsidP="00C34E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med hvid ganache og creme </w:t>
      </w:r>
      <w:r w:rsidR="005A24E7">
        <w:rPr>
          <w:b/>
          <w:bCs/>
          <w:sz w:val="28"/>
          <w:szCs w:val="28"/>
        </w:rPr>
        <w:t>angl</w:t>
      </w:r>
      <w:r w:rsidR="00C34E37">
        <w:rPr>
          <w:b/>
          <w:bCs/>
          <w:sz w:val="28"/>
          <w:szCs w:val="28"/>
        </w:rPr>
        <w:t>aise-</w:t>
      </w:r>
      <w:r>
        <w:rPr>
          <w:b/>
          <w:bCs/>
          <w:sz w:val="28"/>
          <w:szCs w:val="28"/>
        </w:rPr>
        <w:t>is</w:t>
      </w:r>
    </w:p>
    <w:p w14:paraId="587F7690" w14:textId="23CC247C" w:rsidR="00442EEE" w:rsidRDefault="00442EEE" w:rsidP="00C34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C34E37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115</w:t>
      </w:r>
      <w:r w:rsidR="00C34E37">
        <w:rPr>
          <w:b/>
          <w:bCs/>
          <w:sz w:val="28"/>
          <w:szCs w:val="28"/>
        </w:rPr>
        <w:t>,</w:t>
      </w:r>
      <w:r w:rsidR="005A24E7">
        <w:rPr>
          <w:b/>
          <w:bCs/>
          <w:sz w:val="28"/>
          <w:szCs w:val="28"/>
        </w:rPr>
        <w:t>-</w:t>
      </w:r>
    </w:p>
    <w:p w14:paraId="551F9689" w14:textId="77777777" w:rsidR="00B71E55" w:rsidRDefault="00B71E55" w:rsidP="00C34E37">
      <w:pPr>
        <w:jc w:val="center"/>
        <w:rPr>
          <w:b/>
          <w:bCs/>
          <w:sz w:val="28"/>
          <w:szCs w:val="28"/>
        </w:rPr>
      </w:pPr>
    </w:p>
    <w:p w14:paraId="0398649E" w14:textId="0858B268" w:rsidR="00442EEE" w:rsidRDefault="00442EEE" w:rsidP="00C34E37">
      <w:pPr>
        <w:jc w:val="center"/>
        <w:rPr>
          <w:b/>
          <w:bCs/>
          <w:sz w:val="28"/>
          <w:szCs w:val="28"/>
        </w:rPr>
      </w:pPr>
    </w:p>
    <w:p w14:paraId="7C7B0284" w14:textId="69A06690" w:rsidR="00B71E55" w:rsidRDefault="00B71E55" w:rsidP="00C34E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 Oste</w:t>
      </w:r>
    </w:p>
    <w:p w14:paraId="7FC46C58" w14:textId="5C85CBF2" w:rsidR="00B71E55" w:rsidRDefault="00DD5821" w:rsidP="00C34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71E55">
        <w:rPr>
          <w:b/>
          <w:bCs/>
          <w:sz w:val="28"/>
          <w:szCs w:val="28"/>
        </w:rPr>
        <w:t>erveres</w:t>
      </w:r>
      <w:r w:rsidR="00C34E37">
        <w:rPr>
          <w:b/>
          <w:bCs/>
          <w:sz w:val="28"/>
          <w:szCs w:val="28"/>
        </w:rPr>
        <w:t xml:space="preserve"> </w:t>
      </w:r>
      <w:r w:rsidR="00B71E55">
        <w:rPr>
          <w:b/>
          <w:bCs/>
          <w:sz w:val="28"/>
          <w:szCs w:val="28"/>
        </w:rPr>
        <w:t xml:space="preserve">med syltet ingefær, </w:t>
      </w:r>
      <w:r w:rsidR="005A24E7">
        <w:rPr>
          <w:b/>
          <w:bCs/>
          <w:sz w:val="28"/>
          <w:szCs w:val="28"/>
        </w:rPr>
        <w:t>havtorn</w:t>
      </w:r>
      <w:r w:rsidR="00B71E55">
        <w:rPr>
          <w:b/>
          <w:bCs/>
          <w:sz w:val="28"/>
          <w:szCs w:val="28"/>
        </w:rPr>
        <w:t>gele</w:t>
      </w:r>
      <w:r w:rsidR="00C34E37">
        <w:rPr>
          <w:b/>
          <w:bCs/>
          <w:sz w:val="28"/>
          <w:szCs w:val="28"/>
        </w:rPr>
        <w:t xml:space="preserve"> og</w:t>
      </w:r>
    </w:p>
    <w:p w14:paraId="4DC0EB50" w14:textId="0840E2DD" w:rsidR="00442EEE" w:rsidRDefault="00B71E55" w:rsidP="00C34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nningristet rugbrød</w:t>
      </w:r>
    </w:p>
    <w:p w14:paraId="6B998E15" w14:textId="67B5775E" w:rsidR="00442EEE" w:rsidRPr="00442EEE" w:rsidRDefault="00D53D0E" w:rsidP="00C34E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C34E37">
        <w:rPr>
          <w:b/>
          <w:bCs/>
          <w:sz w:val="28"/>
          <w:szCs w:val="28"/>
        </w:rPr>
        <w:t xml:space="preserve">KK </w:t>
      </w:r>
      <w:r w:rsidR="005A24E7">
        <w:rPr>
          <w:b/>
          <w:bCs/>
          <w:sz w:val="28"/>
          <w:szCs w:val="28"/>
        </w:rPr>
        <w:t>115</w:t>
      </w:r>
      <w:r w:rsidR="00C34E37">
        <w:rPr>
          <w:b/>
          <w:bCs/>
          <w:sz w:val="28"/>
          <w:szCs w:val="28"/>
        </w:rPr>
        <w:t>,-</w:t>
      </w:r>
    </w:p>
    <w:p w14:paraId="4E9EBC87" w14:textId="77777777" w:rsidR="00D17838" w:rsidRPr="00442EEE" w:rsidRDefault="00D17838" w:rsidP="00C34E37">
      <w:pPr>
        <w:jc w:val="center"/>
        <w:rPr>
          <w:b/>
          <w:bCs/>
          <w:sz w:val="28"/>
          <w:szCs w:val="28"/>
        </w:rPr>
      </w:pPr>
    </w:p>
    <w:p w14:paraId="560898BB" w14:textId="22D81048" w:rsidR="00841C9C" w:rsidRPr="00442EEE" w:rsidRDefault="00841C9C" w:rsidP="00C34E37">
      <w:pPr>
        <w:jc w:val="center"/>
        <w:rPr>
          <w:sz w:val="40"/>
          <w:szCs w:val="40"/>
        </w:rPr>
      </w:pPr>
    </w:p>
    <w:p w14:paraId="6D5B0E30" w14:textId="77777777" w:rsidR="00841C9C" w:rsidRPr="00442EEE" w:rsidRDefault="00841C9C" w:rsidP="00841C9C">
      <w:pPr>
        <w:rPr>
          <w:sz w:val="40"/>
          <w:szCs w:val="40"/>
        </w:rPr>
      </w:pPr>
    </w:p>
    <w:p w14:paraId="1FB3AEAA" w14:textId="2F9E063F" w:rsidR="00D17838" w:rsidRPr="00442EEE" w:rsidRDefault="00D17838" w:rsidP="00D17838">
      <w:pPr>
        <w:tabs>
          <w:tab w:val="right" w:pos="7938"/>
          <w:tab w:val="center" w:pos="8647"/>
        </w:tabs>
        <w:rPr>
          <w:rFonts w:eastAsia="Times New Roman"/>
          <w:i/>
          <w:sz w:val="28"/>
          <w:szCs w:val="28"/>
        </w:rPr>
      </w:pPr>
    </w:p>
    <w:sectPr w:rsidR="00D17838" w:rsidRPr="00442EEE" w:rsidSect="00E024C5">
      <w:headerReference w:type="default" r:id="rId7"/>
      <w:footerReference w:type="default" r:id="rId8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6503" w14:textId="77777777" w:rsidR="001C48C2" w:rsidRDefault="001C48C2" w:rsidP="00F874C1">
      <w:r>
        <w:separator/>
      </w:r>
    </w:p>
  </w:endnote>
  <w:endnote w:type="continuationSeparator" w:id="0">
    <w:p w14:paraId="6C55F116" w14:textId="77777777" w:rsidR="001C48C2" w:rsidRDefault="001C48C2" w:rsidP="00F8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0EEE" w14:textId="77777777" w:rsidR="00DE7913" w:rsidRDefault="00E024C5" w:rsidP="00E024C5">
    <w:pPr>
      <w:pStyle w:val="Sidefod"/>
      <w:ind w:hanging="1134"/>
      <w:jc w:val="right"/>
    </w:pPr>
    <w:r>
      <w:rPr>
        <w:noProof/>
      </w:rPr>
      <w:drawing>
        <wp:inline distT="0" distB="0" distL="0" distR="0" wp14:anchorId="6E0C3245" wp14:editId="64F181B7">
          <wp:extent cx="7589192" cy="1913440"/>
          <wp:effectExtent l="0" t="0" r="0" b="0"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ot H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026" cy="1917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0A858" w14:textId="77777777" w:rsidR="001C48C2" w:rsidRDefault="001C48C2" w:rsidP="00F874C1">
      <w:r>
        <w:separator/>
      </w:r>
    </w:p>
  </w:footnote>
  <w:footnote w:type="continuationSeparator" w:id="0">
    <w:p w14:paraId="7365C8C8" w14:textId="77777777" w:rsidR="001C48C2" w:rsidRDefault="001C48C2" w:rsidP="00F8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390A0" w14:textId="77777777" w:rsidR="00140046" w:rsidRPr="00DE7913" w:rsidRDefault="00E024C5" w:rsidP="00E024C5">
    <w:pPr>
      <w:pStyle w:val="Sidehoved"/>
      <w:ind w:hanging="1134"/>
    </w:pPr>
    <w:r>
      <w:rPr>
        <w:noProof/>
      </w:rPr>
      <w:drawing>
        <wp:inline distT="0" distB="0" distL="0" distR="0" wp14:anchorId="2BBF2C92" wp14:editId="601DB095">
          <wp:extent cx="7576044" cy="1910126"/>
          <wp:effectExtent l="0" t="0" r="6350" b="0"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 Rest Mu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8333" cy="19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3D"/>
    <w:rsid w:val="00030F20"/>
    <w:rsid w:val="00034628"/>
    <w:rsid w:val="00044099"/>
    <w:rsid w:val="00051491"/>
    <w:rsid w:val="00054432"/>
    <w:rsid w:val="00082F44"/>
    <w:rsid w:val="000958FC"/>
    <w:rsid w:val="000B335F"/>
    <w:rsid w:val="000B715B"/>
    <w:rsid w:val="000E5BC6"/>
    <w:rsid w:val="00121234"/>
    <w:rsid w:val="00131C91"/>
    <w:rsid w:val="00134ED8"/>
    <w:rsid w:val="001375E9"/>
    <w:rsid w:val="00140046"/>
    <w:rsid w:val="00152FE0"/>
    <w:rsid w:val="00160697"/>
    <w:rsid w:val="001861C8"/>
    <w:rsid w:val="0019759D"/>
    <w:rsid w:val="001C48C2"/>
    <w:rsid w:val="001D027D"/>
    <w:rsid w:val="001D0928"/>
    <w:rsid w:val="001D5763"/>
    <w:rsid w:val="001F0C8B"/>
    <w:rsid w:val="0022171B"/>
    <w:rsid w:val="00231B19"/>
    <w:rsid w:val="00254F7D"/>
    <w:rsid w:val="002853DA"/>
    <w:rsid w:val="002B7C2E"/>
    <w:rsid w:val="002C0303"/>
    <w:rsid w:val="002D58BC"/>
    <w:rsid w:val="002E0321"/>
    <w:rsid w:val="002E34EF"/>
    <w:rsid w:val="0032251D"/>
    <w:rsid w:val="003551C5"/>
    <w:rsid w:val="003552E0"/>
    <w:rsid w:val="00382FFD"/>
    <w:rsid w:val="00383ECC"/>
    <w:rsid w:val="003A1210"/>
    <w:rsid w:val="00421931"/>
    <w:rsid w:val="00442EEE"/>
    <w:rsid w:val="004509E7"/>
    <w:rsid w:val="00451D32"/>
    <w:rsid w:val="00456E12"/>
    <w:rsid w:val="004738BC"/>
    <w:rsid w:val="00484692"/>
    <w:rsid w:val="004848E4"/>
    <w:rsid w:val="00486C1D"/>
    <w:rsid w:val="004A044E"/>
    <w:rsid w:val="004B0CAE"/>
    <w:rsid w:val="004C4BF4"/>
    <w:rsid w:val="004E379E"/>
    <w:rsid w:val="004E4B8E"/>
    <w:rsid w:val="004E50DD"/>
    <w:rsid w:val="00501D03"/>
    <w:rsid w:val="00513003"/>
    <w:rsid w:val="00580A1C"/>
    <w:rsid w:val="005855EE"/>
    <w:rsid w:val="005A24E7"/>
    <w:rsid w:val="005A3728"/>
    <w:rsid w:val="005C2345"/>
    <w:rsid w:val="005C5525"/>
    <w:rsid w:val="005D6D8F"/>
    <w:rsid w:val="00603579"/>
    <w:rsid w:val="0061595B"/>
    <w:rsid w:val="00651836"/>
    <w:rsid w:val="0066563D"/>
    <w:rsid w:val="0067503B"/>
    <w:rsid w:val="006B18B5"/>
    <w:rsid w:val="006B7AE4"/>
    <w:rsid w:val="006D72F2"/>
    <w:rsid w:val="006E1D7B"/>
    <w:rsid w:val="006F39D4"/>
    <w:rsid w:val="006F6BEA"/>
    <w:rsid w:val="0070471E"/>
    <w:rsid w:val="00706CA0"/>
    <w:rsid w:val="007075B8"/>
    <w:rsid w:val="00712332"/>
    <w:rsid w:val="00737598"/>
    <w:rsid w:val="007441B3"/>
    <w:rsid w:val="0074526D"/>
    <w:rsid w:val="007825CC"/>
    <w:rsid w:val="00796A6F"/>
    <w:rsid w:val="007C2FB2"/>
    <w:rsid w:val="007F00E6"/>
    <w:rsid w:val="007F4EB7"/>
    <w:rsid w:val="0082712C"/>
    <w:rsid w:val="00834ED3"/>
    <w:rsid w:val="00835421"/>
    <w:rsid w:val="00837594"/>
    <w:rsid w:val="00841C9C"/>
    <w:rsid w:val="00865D39"/>
    <w:rsid w:val="008A4F5A"/>
    <w:rsid w:val="008B0F0A"/>
    <w:rsid w:val="008C1FDB"/>
    <w:rsid w:val="00907A14"/>
    <w:rsid w:val="00917075"/>
    <w:rsid w:val="00932621"/>
    <w:rsid w:val="009328F8"/>
    <w:rsid w:val="00944379"/>
    <w:rsid w:val="00953B7C"/>
    <w:rsid w:val="00972B32"/>
    <w:rsid w:val="009775D2"/>
    <w:rsid w:val="009A2D75"/>
    <w:rsid w:val="009A39D0"/>
    <w:rsid w:val="009A7618"/>
    <w:rsid w:val="009B5488"/>
    <w:rsid w:val="009C7169"/>
    <w:rsid w:val="009F4A3E"/>
    <w:rsid w:val="00A40F5A"/>
    <w:rsid w:val="00A430F4"/>
    <w:rsid w:val="00A55CE9"/>
    <w:rsid w:val="00A764B2"/>
    <w:rsid w:val="00A83127"/>
    <w:rsid w:val="00A90950"/>
    <w:rsid w:val="00AA2E16"/>
    <w:rsid w:val="00AC535D"/>
    <w:rsid w:val="00AE7A1B"/>
    <w:rsid w:val="00B335A4"/>
    <w:rsid w:val="00B71E55"/>
    <w:rsid w:val="00BF4B31"/>
    <w:rsid w:val="00C01C7D"/>
    <w:rsid w:val="00C2335F"/>
    <w:rsid w:val="00C31431"/>
    <w:rsid w:val="00C3280C"/>
    <w:rsid w:val="00C34E37"/>
    <w:rsid w:val="00C44B15"/>
    <w:rsid w:val="00C45C6A"/>
    <w:rsid w:val="00C47811"/>
    <w:rsid w:val="00C66FFB"/>
    <w:rsid w:val="00C93D36"/>
    <w:rsid w:val="00CB3DFB"/>
    <w:rsid w:val="00CE1990"/>
    <w:rsid w:val="00CF4110"/>
    <w:rsid w:val="00D03DE0"/>
    <w:rsid w:val="00D17838"/>
    <w:rsid w:val="00D3191B"/>
    <w:rsid w:val="00D34D9A"/>
    <w:rsid w:val="00D47ABD"/>
    <w:rsid w:val="00D507D2"/>
    <w:rsid w:val="00D53D0E"/>
    <w:rsid w:val="00D7591D"/>
    <w:rsid w:val="00D82A5C"/>
    <w:rsid w:val="00D92DB3"/>
    <w:rsid w:val="00DB350B"/>
    <w:rsid w:val="00DB4189"/>
    <w:rsid w:val="00DC3E88"/>
    <w:rsid w:val="00DD5821"/>
    <w:rsid w:val="00DE63B0"/>
    <w:rsid w:val="00DE7913"/>
    <w:rsid w:val="00E024C5"/>
    <w:rsid w:val="00E731DB"/>
    <w:rsid w:val="00E87C93"/>
    <w:rsid w:val="00E96D78"/>
    <w:rsid w:val="00EB7922"/>
    <w:rsid w:val="00F10A3D"/>
    <w:rsid w:val="00F874C1"/>
    <w:rsid w:val="00F91315"/>
    <w:rsid w:val="00F938D2"/>
    <w:rsid w:val="00FC2473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5075844"/>
  <w15:docId w15:val="{3E520124-23F0-4161-8C92-E0814189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3D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74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74C1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874C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74C1"/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79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7913"/>
    <w:rPr>
      <w:rFonts w:ascii="Tahoma" w:hAnsi="Tahoma" w:cs="Tahoma"/>
      <w:sz w:val="16"/>
      <w:szCs w:val="16"/>
      <w:lang w:eastAsia="da-DK"/>
    </w:rPr>
  </w:style>
  <w:style w:type="paragraph" w:styleId="Ingenafstand">
    <w:name w:val="No Spacing"/>
    <w:uiPriority w:val="1"/>
    <w:qFormat/>
    <w:rsid w:val="000B335F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5D66-81A8-40B6-8A75-8FCF7B88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pe Ejvind Nielsen</dc:creator>
  <cp:lastModifiedBy>Ole Damgaard</cp:lastModifiedBy>
  <cp:revision>6</cp:revision>
  <cp:lastPrinted>2021-01-13T12:18:00Z</cp:lastPrinted>
  <dcterms:created xsi:type="dcterms:W3CDTF">2021-01-05T17:20:00Z</dcterms:created>
  <dcterms:modified xsi:type="dcterms:W3CDTF">2021-01-13T12:24:00Z</dcterms:modified>
</cp:coreProperties>
</file>